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96" w:rsidRPr="002632DB" w:rsidRDefault="00646413" w:rsidP="004F58F1">
      <w:pPr>
        <w:pStyle w:val="a3"/>
        <w:rPr>
          <w:sz w:val="20"/>
        </w:rPr>
      </w:pPr>
      <w:r>
        <w:rPr>
          <w:sz w:val="20"/>
        </w:rPr>
        <w:t xml:space="preserve">ОТЧЕТ о </w:t>
      </w:r>
      <w:r w:rsidR="00D41AD0" w:rsidRPr="002632DB">
        <w:rPr>
          <w:sz w:val="20"/>
        </w:rPr>
        <w:t xml:space="preserve"> </w:t>
      </w:r>
    </w:p>
    <w:p w:rsidR="000C6B81" w:rsidRPr="002632DB" w:rsidRDefault="004F58F1" w:rsidP="004F58F1">
      <w:pPr>
        <w:pStyle w:val="a3"/>
        <w:rPr>
          <w:sz w:val="20"/>
        </w:rPr>
      </w:pPr>
      <w:r w:rsidRPr="002632DB">
        <w:rPr>
          <w:sz w:val="20"/>
        </w:rPr>
        <w:t xml:space="preserve"> </w:t>
      </w:r>
      <w:r w:rsidR="000C6B81" w:rsidRPr="002632DB">
        <w:rPr>
          <w:sz w:val="20"/>
        </w:rPr>
        <w:t>работ</w:t>
      </w:r>
      <w:r w:rsidR="00646413">
        <w:rPr>
          <w:sz w:val="20"/>
        </w:rPr>
        <w:t>е</w:t>
      </w:r>
      <w:r w:rsidR="000C6B81" w:rsidRPr="002632DB">
        <w:rPr>
          <w:sz w:val="20"/>
        </w:rPr>
        <w:t xml:space="preserve"> администрации </w:t>
      </w:r>
      <w:proofErr w:type="spellStart"/>
      <w:r w:rsidR="000C6B81" w:rsidRPr="002632DB">
        <w:rPr>
          <w:sz w:val="20"/>
        </w:rPr>
        <w:t>Вольского</w:t>
      </w:r>
      <w:proofErr w:type="spellEnd"/>
      <w:r w:rsidR="000C6B81" w:rsidRPr="002632DB">
        <w:rPr>
          <w:sz w:val="20"/>
        </w:rPr>
        <w:t xml:space="preserve"> муниципального района с</w:t>
      </w:r>
      <w:r w:rsidR="007E7B0F" w:rsidRPr="002632DB">
        <w:rPr>
          <w:sz w:val="20"/>
        </w:rPr>
        <w:t xml:space="preserve"> </w:t>
      </w:r>
      <w:r w:rsidR="00565B03" w:rsidRPr="002632DB">
        <w:rPr>
          <w:sz w:val="20"/>
        </w:rPr>
        <w:t>30 марта</w:t>
      </w:r>
      <w:r w:rsidR="000C5ED0" w:rsidRPr="002632DB">
        <w:rPr>
          <w:sz w:val="20"/>
        </w:rPr>
        <w:t xml:space="preserve"> </w:t>
      </w:r>
      <w:r w:rsidR="00766615" w:rsidRPr="002632DB">
        <w:rPr>
          <w:sz w:val="20"/>
        </w:rPr>
        <w:t xml:space="preserve"> </w:t>
      </w:r>
      <w:r w:rsidR="000C6B81" w:rsidRPr="002632DB">
        <w:rPr>
          <w:sz w:val="20"/>
        </w:rPr>
        <w:t xml:space="preserve">по </w:t>
      </w:r>
      <w:r w:rsidR="00565B03" w:rsidRPr="002632DB">
        <w:rPr>
          <w:sz w:val="20"/>
        </w:rPr>
        <w:t>05</w:t>
      </w:r>
      <w:r w:rsidR="00766615" w:rsidRPr="002632DB">
        <w:rPr>
          <w:sz w:val="20"/>
        </w:rPr>
        <w:t xml:space="preserve"> </w:t>
      </w:r>
      <w:r w:rsidR="00565B03" w:rsidRPr="002632DB">
        <w:rPr>
          <w:sz w:val="20"/>
        </w:rPr>
        <w:t xml:space="preserve">апреля </w:t>
      </w:r>
      <w:r w:rsidR="000C6B81" w:rsidRPr="002632DB">
        <w:rPr>
          <w:sz w:val="20"/>
        </w:rPr>
        <w:t xml:space="preserve"> 201</w:t>
      </w:r>
      <w:r w:rsidR="0056336F" w:rsidRPr="002632DB">
        <w:rPr>
          <w:sz w:val="20"/>
        </w:rPr>
        <w:t>5</w:t>
      </w:r>
      <w:r w:rsidR="000C6B81" w:rsidRPr="002632DB">
        <w:rPr>
          <w:sz w:val="20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458"/>
      </w:tblGrid>
      <w:tr w:rsidR="00A272C8" w:rsidRPr="002632DB" w:rsidTr="00A272C8">
        <w:trPr>
          <w:trHeight w:val="162"/>
        </w:trPr>
        <w:tc>
          <w:tcPr>
            <w:tcW w:w="1560" w:type="dxa"/>
            <w:vMerge w:val="restart"/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30 марта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A272C8" w:rsidRPr="002632DB" w:rsidRDefault="00A272C8" w:rsidP="00FB765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272C8" w:rsidRPr="002632DB" w:rsidTr="00A272C8">
        <w:trPr>
          <w:trHeight w:val="162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025DDB">
            <w:pPr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2632DB">
              <w:rPr>
                <w:color w:val="000000" w:themeColor="text1"/>
                <w:sz w:val="18"/>
                <w:szCs w:val="18"/>
                <w:u w:val="none"/>
              </w:rPr>
              <w:t xml:space="preserve">Заседание Правительства Саратовской области </w:t>
            </w:r>
          </w:p>
        </w:tc>
      </w:tr>
      <w:tr w:rsidR="00A272C8" w:rsidRPr="002632DB" w:rsidTr="00A272C8">
        <w:trPr>
          <w:trHeight w:hRule="exact" w:val="251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1654A5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2632DB">
              <w:rPr>
                <w:color w:val="000000" w:themeColor="text1"/>
                <w:sz w:val="18"/>
                <w:szCs w:val="18"/>
                <w:u w:val="none"/>
              </w:rPr>
              <w:t xml:space="preserve">Заседание комиссии администрации ВМР по рассмотрению материалов и предложений для занесения кандидатов на Доску Почета ВМР </w:t>
            </w:r>
          </w:p>
        </w:tc>
      </w:tr>
      <w:tr w:rsidR="00A272C8" w:rsidRPr="002632DB" w:rsidTr="00A272C8">
        <w:trPr>
          <w:trHeight w:hRule="exact" w:val="213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316BA9">
            <w:pPr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2632DB">
              <w:rPr>
                <w:color w:val="000000" w:themeColor="text1"/>
                <w:sz w:val="18"/>
                <w:szCs w:val="18"/>
                <w:u w:val="none"/>
              </w:rPr>
              <w:t xml:space="preserve">Заседание комиссии по ликвидации и предупреждению ЧС и обеспечению пожарной безопасности </w:t>
            </w:r>
          </w:p>
        </w:tc>
      </w:tr>
      <w:tr w:rsidR="00A272C8" w:rsidRPr="002632DB" w:rsidTr="00A272C8">
        <w:trPr>
          <w:trHeight w:val="162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025DDB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Е.П.Филипповой  </w:t>
            </w:r>
          </w:p>
        </w:tc>
      </w:tr>
      <w:tr w:rsidR="00A272C8" w:rsidRPr="002632DB" w:rsidTr="00A272C8">
        <w:trPr>
          <w:trHeight w:val="162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4B3660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Заседание комиссии по внесению изменений в п.2 ст.42 Правила землепользования и застройки территории МО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В</w:t>
            </w:r>
            <w:proofErr w:type="gramEnd"/>
            <w:r w:rsidRPr="002632DB">
              <w:rPr>
                <w:sz w:val="18"/>
                <w:szCs w:val="18"/>
                <w:u w:val="none"/>
              </w:rPr>
              <w:t xml:space="preserve">ольск </w:t>
            </w:r>
          </w:p>
        </w:tc>
      </w:tr>
      <w:tr w:rsidR="00A272C8" w:rsidRPr="002632DB" w:rsidTr="00A272C8">
        <w:trPr>
          <w:trHeight w:hRule="exact" w:val="201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Публичные слушания по обсуждению проекта актуализации схемы теплоснабжения и определения единой теплоснабжающей организации МО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В</w:t>
            </w:r>
            <w:proofErr w:type="gramEnd"/>
            <w:r w:rsidRPr="002632DB">
              <w:rPr>
                <w:sz w:val="18"/>
                <w:szCs w:val="18"/>
                <w:u w:val="none"/>
              </w:rPr>
              <w:t xml:space="preserve">ольск </w:t>
            </w:r>
          </w:p>
        </w:tc>
      </w:tr>
      <w:tr w:rsidR="00A272C8" w:rsidRPr="002632DB" w:rsidTr="00A272C8">
        <w:trPr>
          <w:trHeight w:hRule="exact" w:val="277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272C8" w:rsidRPr="002632DB" w:rsidTr="00A272C8">
        <w:trPr>
          <w:trHeight w:hRule="exact" w:val="279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272C8" w:rsidRPr="002632DB" w:rsidTr="00A272C8">
        <w:trPr>
          <w:trHeight w:hRule="exact" w:val="303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А.И.Башаровым</w:t>
            </w:r>
            <w:proofErr w:type="spellEnd"/>
          </w:p>
        </w:tc>
      </w:tr>
      <w:tr w:rsidR="00A272C8" w:rsidRPr="002632DB" w:rsidTr="00A272C8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31 марта 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632DB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272C8" w:rsidRPr="002632DB" w:rsidTr="00A272C8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272C8" w:rsidRPr="002632DB" w:rsidTr="00A272C8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A272C8" w:rsidRPr="002632DB" w:rsidTr="00A272C8">
        <w:trPr>
          <w:trHeight w:hRule="exact" w:val="50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Заседание «круглого стола» на тему: «Практика применения и пути совершенствования Закона Саратовской области «Об административных правонарушениях на территории Саратовской области» </w:t>
            </w:r>
          </w:p>
        </w:tc>
      </w:tr>
      <w:tr w:rsidR="00A272C8" w:rsidRPr="002632DB" w:rsidTr="00A272C8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  <w:lang w:val="en-US"/>
              </w:rPr>
              <w:t>II</w:t>
            </w:r>
            <w:r w:rsidRPr="002632DB">
              <w:rPr>
                <w:sz w:val="18"/>
                <w:szCs w:val="18"/>
                <w:u w:val="none"/>
              </w:rPr>
              <w:t xml:space="preserve"> Всероссийский межрегиональный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онлайн-семинар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: «Нововведения жилищного законодательства в области управления МКД в 2015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»</w:t>
            </w:r>
            <w:proofErr w:type="gramEnd"/>
            <w:r w:rsidRPr="002632DB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272C8" w:rsidRPr="002632DB" w:rsidTr="00A272C8">
        <w:trPr>
          <w:trHeight w:hRule="exact" w:val="26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020F4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A272C8" w:rsidRPr="002632DB" w:rsidTr="00A272C8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Депутатские слушания на тему: «О реализации Закона Саратовской области «О молодежной политике в Саратовской области» </w:t>
            </w:r>
          </w:p>
        </w:tc>
      </w:tr>
      <w:tr w:rsidR="00A272C8" w:rsidRPr="002632DB" w:rsidTr="00A272C8">
        <w:trPr>
          <w:trHeight w:hRule="exact" w:val="28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E0BB9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еминар по приему отчетности от страхователей за 1-й квартал 2015 года </w:t>
            </w:r>
          </w:p>
        </w:tc>
      </w:tr>
      <w:tr w:rsidR="00A272C8" w:rsidRPr="002632DB" w:rsidTr="00A272C8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Прием граждан по личным вопросам депутатом Саратовской областной Думы В.А.Дерябиным </w:t>
            </w:r>
          </w:p>
        </w:tc>
      </w:tr>
      <w:tr w:rsidR="00A272C8" w:rsidRPr="002632DB" w:rsidTr="00A272C8">
        <w:trPr>
          <w:trHeight w:hRule="exact" w:val="36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овещание на тему: «Выполнение целевых показателей по животноводству за 1 квартал 2015 года» </w:t>
            </w:r>
          </w:p>
        </w:tc>
      </w:tr>
      <w:tr w:rsidR="00A272C8" w:rsidRPr="002632DB" w:rsidTr="00A272C8">
        <w:trPr>
          <w:trHeight w:hRule="exact" w:val="69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652AC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Инструкторско-методический сбор на тему: «Осуществление методического руководства призывными комиссиями муниципальных районов, городских округов Саратовской области, повышения эффективности их деятельности, улучшения взаимодействия с правоохранительными органами и планом подготовки и проведения призыва весной 2015 г.»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44672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Заседание аттестационной комиссии </w:t>
            </w:r>
          </w:p>
        </w:tc>
      </w:tr>
      <w:tr w:rsidR="00A272C8" w:rsidRPr="002632DB" w:rsidTr="00A272C8">
        <w:trPr>
          <w:trHeight w:hRule="exact" w:val="29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272C8" w:rsidRPr="002632DB" w:rsidTr="00A272C8">
        <w:trPr>
          <w:trHeight w:hRule="exact" w:val="28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Заседание комиссии по проведению административной реформы при Губернаторе Саратовской области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В.В.Радаеве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(в режиме видеоконференции)</w:t>
            </w:r>
          </w:p>
        </w:tc>
      </w:tr>
      <w:tr w:rsidR="00A272C8" w:rsidRPr="002632DB" w:rsidTr="00A272C8">
        <w:trPr>
          <w:trHeight w:hRule="exact" w:val="73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 xml:space="preserve">Совещание по оперативным вопросам, в том числе по вопросу подписной кампании 2015 г., строительства </w:t>
            </w:r>
            <w:proofErr w:type="spellStart"/>
            <w:r w:rsidRPr="00A272C8">
              <w:rPr>
                <w:sz w:val="18"/>
                <w:szCs w:val="18"/>
                <w:u w:val="none"/>
              </w:rPr>
              <w:t>ФАПов</w:t>
            </w:r>
            <w:proofErr w:type="spellEnd"/>
            <w:r w:rsidRPr="00A272C8">
              <w:rPr>
                <w:sz w:val="18"/>
                <w:szCs w:val="18"/>
                <w:u w:val="none"/>
              </w:rPr>
              <w:t xml:space="preserve"> в МО Саратовской области, подготовки к празднованию 70-й годовщины Победы в ВОВ в МО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A272C8" w:rsidRPr="002632DB" w:rsidTr="00A272C8">
        <w:trPr>
          <w:trHeight w:hRule="exact" w:val="31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272C8" w:rsidRPr="002632DB" w:rsidTr="00A272C8">
        <w:trPr>
          <w:trHeight w:val="231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1 апреля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632DB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272C8" w:rsidRPr="002632DB" w:rsidTr="00A272C8">
        <w:trPr>
          <w:trHeight w:hRule="exact" w:val="285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263B8C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272C8">
              <w:rPr>
                <w:sz w:val="21"/>
                <w:szCs w:val="21"/>
                <w:u w:val="none"/>
              </w:rPr>
              <w:t>Заседание призывной к</w:t>
            </w:r>
            <w:r>
              <w:rPr>
                <w:sz w:val="21"/>
                <w:szCs w:val="21"/>
                <w:u w:val="none"/>
              </w:rPr>
              <w:t xml:space="preserve">омиссии 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>Совещание по вопросу благоустройства автостанции  по ул</w:t>
            </w:r>
            <w:proofErr w:type="gramStart"/>
            <w:r w:rsidRPr="00A272C8">
              <w:rPr>
                <w:sz w:val="18"/>
                <w:szCs w:val="18"/>
                <w:u w:val="none"/>
              </w:rPr>
              <w:t>.О</w:t>
            </w:r>
            <w:proofErr w:type="gramEnd"/>
            <w:r w:rsidRPr="00A272C8">
              <w:rPr>
                <w:sz w:val="18"/>
                <w:szCs w:val="18"/>
                <w:u w:val="none"/>
              </w:rPr>
              <w:t xml:space="preserve">ктябрьская («Конечная») 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>Фестиваль детского и юношеского творчества «Созвездие</w:t>
            </w:r>
          </w:p>
        </w:tc>
      </w:tr>
      <w:tr w:rsidR="00A272C8" w:rsidRPr="002632DB" w:rsidTr="00A272C8">
        <w:trPr>
          <w:trHeight w:hRule="exact" w:val="31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A272C8">
              <w:rPr>
                <w:sz w:val="18"/>
                <w:szCs w:val="18"/>
                <w:u w:val="none"/>
              </w:rPr>
              <w:t>Г.А.Ишакову</w:t>
            </w:r>
            <w:proofErr w:type="spellEnd"/>
            <w:r w:rsidRPr="00A272C8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A272C8" w:rsidRPr="002632DB" w:rsidTr="00A272C8">
        <w:trPr>
          <w:trHeight w:hRule="exact" w:val="228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 xml:space="preserve">Совещание по вопросу составления протоколов  об административных правонарушениях </w:t>
            </w:r>
          </w:p>
        </w:tc>
      </w:tr>
      <w:tr w:rsidR="00A272C8" w:rsidRPr="002632DB" w:rsidTr="00A272C8">
        <w:trPr>
          <w:trHeight w:hRule="exact" w:val="32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A272C8" w:rsidRPr="002632DB" w:rsidTr="00A272C8">
        <w:trPr>
          <w:trHeight w:hRule="exact" w:val="290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В.И.Гараниной  </w:t>
            </w:r>
          </w:p>
        </w:tc>
      </w:tr>
      <w:tr w:rsidR="00A272C8" w:rsidRPr="002632DB" w:rsidTr="00A272C8">
        <w:trPr>
          <w:trHeight w:hRule="exact" w:val="435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A90ED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Рабочее совещание по вопросу: «Об исполнении решения заседания межведомственной комиссии по организации отдыха и оздоровления  детей при Правительстве Саратовской области от 19.02.2015 г.», с участием заместителя председателя Правительств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272C8" w:rsidRPr="002632DB" w:rsidTr="00A272C8">
        <w:trPr>
          <w:trHeight w:hRule="exact" w:val="412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Default="00A272C8" w:rsidP="00A90ED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gramStart"/>
            <w:r>
              <w:rPr>
                <w:sz w:val="18"/>
                <w:szCs w:val="18"/>
                <w:u w:val="none"/>
              </w:rPr>
              <w:t xml:space="preserve">Рабочее совещание по вопросу погашения задолженностей за потребленные ТЭР, с участием Губернатор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  </w:t>
            </w:r>
            <w:proofErr w:type="gramEnd"/>
          </w:p>
        </w:tc>
      </w:tr>
      <w:tr w:rsidR="00A272C8" w:rsidRPr="002632DB" w:rsidTr="00A272C8">
        <w:trPr>
          <w:trHeight w:hRule="exact" w:val="285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B0060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М.А.Болмосов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,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С.В.Подсобляев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, А.А.Дудников,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Н.А.Валова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) </w:t>
            </w:r>
          </w:p>
        </w:tc>
      </w:tr>
      <w:tr w:rsidR="00A272C8" w:rsidRPr="002632DB" w:rsidTr="00A272C8">
        <w:trPr>
          <w:trHeight w:val="25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2 апреля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272C8" w:rsidRPr="002632DB" w:rsidTr="00A272C8">
        <w:trPr>
          <w:trHeight w:hRule="exact" w:val="32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0A7BE0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A7BE0">
              <w:rPr>
                <w:sz w:val="18"/>
                <w:szCs w:val="18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A272C8" w:rsidRPr="002632DB" w:rsidTr="00A272C8">
        <w:trPr>
          <w:trHeight w:hRule="exact" w:val="27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0A7BE0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A7BE0">
              <w:rPr>
                <w:sz w:val="18"/>
                <w:szCs w:val="18"/>
                <w:u w:val="none"/>
              </w:rPr>
              <w:t xml:space="preserve">Совещание по вопросу </w:t>
            </w:r>
            <w:r>
              <w:rPr>
                <w:sz w:val="18"/>
                <w:szCs w:val="18"/>
                <w:u w:val="none"/>
              </w:rPr>
              <w:t xml:space="preserve">«Развитие садоводства на территории Саратовской области и оказания государственной поддержки в 2015 г.» </w:t>
            </w:r>
          </w:p>
        </w:tc>
      </w:tr>
      <w:tr w:rsidR="00A272C8" w:rsidRPr="002632DB" w:rsidTr="00A272C8">
        <w:trPr>
          <w:trHeight w:hRule="exact" w:val="22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0A7BE0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A7BE0">
              <w:rPr>
                <w:sz w:val="18"/>
                <w:szCs w:val="18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A272C8" w:rsidRPr="002632DB" w:rsidTr="00A272C8">
        <w:trPr>
          <w:trHeight w:hRule="exact" w:val="22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</w:t>
            </w:r>
            <w:proofErr w:type="spellStart"/>
            <w:r>
              <w:rPr>
                <w:sz w:val="18"/>
                <w:szCs w:val="18"/>
                <w:u w:val="none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ого Собрания </w:t>
            </w:r>
          </w:p>
        </w:tc>
      </w:tr>
      <w:tr w:rsidR="00A272C8" w:rsidRPr="002632DB" w:rsidTr="00A272C8">
        <w:trPr>
          <w:trHeight w:hRule="exact" w:val="22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0A7BE0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A7BE0">
              <w:rPr>
                <w:sz w:val="18"/>
                <w:szCs w:val="18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A272C8" w:rsidRPr="002632DB" w:rsidTr="00A272C8">
        <w:trPr>
          <w:trHeight w:hRule="exact" w:val="22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Конкурсная программа «Книжки разные любить и воспитанными быть» </w:t>
            </w:r>
          </w:p>
        </w:tc>
      </w:tr>
      <w:tr w:rsidR="00A272C8" w:rsidRPr="002632DB" w:rsidTr="00A272C8">
        <w:trPr>
          <w:trHeight w:hRule="exact" w:val="278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C404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A272C8" w:rsidRPr="002632DB" w:rsidTr="00264912">
        <w:trPr>
          <w:trHeight w:hRule="exact" w:val="33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316BA9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В</w:t>
            </w:r>
            <w:proofErr w:type="gramEnd"/>
            <w:r w:rsidRPr="002632DB">
              <w:rPr>
                <w:sz w:val="18"/>
                <w:szCs w:val="18"/>
                <w:u w:val="none"/>
              </w:rPr>
              <w:t xml:space="preserve">ольск «Благоустройство» В.Б.Кудряшовым </w:t>
            </w:r>
          </w:p>
        </w:tc>
      </w:tr>
      <w:tr w:rsidR="00A272C8" w:rsidRPr="002632DB" w:rsidTr="00264912">
        <w:trPr>
          <w:trHeight w:hRule="exact" w:val="40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921E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Защита исследовательских проектов «Вклад моего народа в Победу в ВОВ» в рамках работы Межнационального молодежного форума  «Одна Победа на всех» </w:t>
            </w:r>
          </w:p>
        </w:tc>
      </w:tr>
      <w:tr w:rsidR="00A272C8" w:rsidRPr="002632DB" w:rsidTr="00A272C8">
        <w:trPr>
          <w:trHeight w:hRule="exact" w:val="73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921E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межведомственной рабочей группы по повышению роли имущественных налогов в формировании консолидированного бюджета  Саратовской области,  с участием министра экономического развития и инвестиционной политики Саратовской области, заместителя руководителя межведомственной рабочей группы </w:t>
            </w:r>
            <w:proofErr w:type="spellStart"/>
            <w:r>
              <w:rPr>
                <w:sz w:val="18"/>
                <w:szCs w:val="18"/>
                <w:u w:val="none"/>
              </w:rPr>
              <w:t>В.А.Пожаро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</w:t>
            </w:r>
            <w:r w:rsidR="00264912">
              <w:rPr>
                <w:sz w:val="18"/>
                <w:szCs w:val="18"/>
                <w:u w:val="none"/>
              </w:rPr>
              <w:t>режиме</w:t>
            </w:r>
            <w:r>
              <w:rPr>
                <w:sz w:val="18"/>
                <w:szCs w:val="18"/>
                <w:u w:val="none"/>
              </w:rPr>
              <w:t xml:space="preserve"> видеоконференции) </w:t>
            </w:r>
          </w:p>
        </w:tc>
      </w:tr>
      <w:tr w:rsidR="00A272C8" w:rsidRPr="002632DB" w:rsidTr="00A272C8">
        <w:trPr>
          <w:trHeight w:hRule="exact" w:val="29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C404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A272C8" w:rsidRPr="002632DB" w:rsidTr="00A272C8">
        <w:trPr>
          <w:trHeight w:hRule="exact" w:val="55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B452B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A272C8" w:rsidRPr="002632DB" w:rsidTr="00A272C8">
        <w:trPr>
          <w:trHeight w:hRule="exact" w:val="272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B452B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ВМР по социальным вопросам Т.А. Гараниной 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3 апреля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F58E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Фестиваль детского и юношеского творчества «Созвездие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5214C5">
            <w:pPr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руководителем ООО «ГУНО» С.М.Ибрагимовым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F58E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Фестиваль детского и юношеског</w:t>
            </w:r>
            <w:r>
              <w:rPr>
                <w:sz w:val="18"/>
                <w:szCs w:val="18"/>
                <w:u w:val="none"/>
              </w:rPr>
              <w:t xml:space="preserve">о творчества «Созвездие»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F58E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Фестиваль детского и юношеского творчества «Созвездие»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F58E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комиссии администрации ВМР по рассмотрению материалов и предложений для занесения кандидатов на Доску Почета ВМР </w:t>
            </w:r>
          </w:p>
        </w:tc>
      </w:tr>
      <w:tr w:rsidR="00A272C8" w:rsidRPr="002632DB" w:rsidTr="00A272C8">
        <w:trPr>
          <w:trHeight w:hRule="exact" w:val="577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750B4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Подведение итогов </w:t>
            </w:r>
            <w:r w:rsidRPr="002632DB">
              <w:rPr>
                <w:sz w:val="18"/>
                <w:szCs w:val="18"/>
                <w:u w:val="none"/>
              </w:rPr>
              <w:t>исследовательских проектов «Вклад моего народа в Победу в ВОВ» в рамках работы Межнационального молодежного форума  «Одна Победа на всех»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B61AF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 жителями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м-на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Новоселы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     4 апреля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A272C8" w:rsidRPr="002632DB" w:rsidRDefault="00A272C8" w:rsidP="008C404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Муниципальный конкурс фортепианных ансамблей «Подснежник» 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8638A5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5 апрел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6B7CD4">
            <w:pPr>
              <w:tabs>
                <w:tab w:val="num" w:pos="-97"/>
                <w:tab w:val="num" w:pos="650"/>
              </w:tabs>
              <w:overflowPunct w:val="0"/>
              <w:autoSpaceDE w:val="0"/>
              <w:snapToGrid w:val="0"/>
              <w:ind w:left="45" w:hanging="425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C404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Участие в гала-концерте «Студенческая весна 2015» среди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ССУЗов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</w:t>
            </w:r>
          </w:p>
        </w:tc>
      </w:tr>
    </w:tbl>
    <w:p w:rsidR="008E1871" w:rsidRDefault="008E1871" w:rsidP="000C6B81">
      <w:pPr>
        <w:jc w:val="center"/>
        <w:rPr>
          <w:b/>
          <w:sz w:val="24"/>
          <w:szCs w:val="24"/>
          <w:u w:val="none"/>
        </w:rPr>
      </w:pPr>
    </w:p>
    <w:sectPr w:rsidR="008E1871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60D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5ED0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912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9D3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1CB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A3"/>
    <w:rsid w:val="0052355F"/>
    <w:rsid w:val="00523A7A"/>
    <w:rsid w:val="00523DEF"/>
    <w:rsid w:val="00524DF1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B03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413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7376"/>
    <w:rsid w:val="006D7880"/>
    <w:rsid w:val="006D7E22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8F3"/>
    <w:rsid w:val="00892090"/>
    <w:rsid w:val="008921E3"/>
    <w:rsid w:val="00892A80"/>
    <w:rsid w:val="00892BF2"/>
    <w:rsid w:val="00893216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081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560E"/>
    <w:rsid w:val="00A26316"/>
    <w:rsid w:val="00A27223"/>
    <w:rsid w:val="00A272C8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C85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D00151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94BB-24C7-434C-96A1-6DE2EC0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5-03-27T13:21:00Z</cp:lastPrinted>
  <dcterms:created xsi:type="dcterms:W3CDTF">2015-03-26T11:49:00Z</dcterms:created>
  <dcterms:modified xsi:type="dcterms:W3CDTF">2015-04-07T13:00:00Z</dcterms:modified>
</cp:coreProperties>
</file>